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D1" w:rsidRPr="007764F2" w:rsidRDefault="008874D1" w:rsidP="00C11E8D">
      <w:pPr>
        <w:ind w:left="4500"/>
        <w:jc w:val="right"/>
        <w:rPr>
          <w:rFonts w:ascii="Times New Roman" w:hAnsi="Times New Roman"/>
          <w:sz w:val="24"/>
        </w:rPr>
      </w:pPr>
      <w:r w:rsidRPr="007764F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3619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74D1" w:rsidRPr="007764F2" w:rsidRDefault="008874D1" w:rsidP="008874D1">
      <w:pPr>
        <w:tabs>
          <w:tab w:val="center" w:pos="7210"/>
          <w:tab w:val="right" w:pos="9921"/>
        </w:tabs>
        <w:ind w:left="4500"/>
        <w:jc w:val="right"/>
        <w:rPr>
          <w:rFonts w:ascii="Calibri" w:hAnsi="Calibri"/>
          <w:szCs w:val="28"/>
        </w:rPr>
      </w:pPr>
    </w:p>
    <w:p w:rsidR="008874D1" w:rsidRPr="007764F2" w:rsidRDefault="008874D1" w:rsidP="008874D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874D1" w:rsidRPr="007764F2" w:rsidRDefault="008874D1" w:rsidP="008874D1">
      <w:pPr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</w:p>
    <w:p w:rsidR="008874D1" w:rsidRPr="007764F2" w:rsidRDefault="008874D1" w:rsidP="008874D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874D1" w:rsidRPr="007764F2" w:rsidRDefault="008874D1" w:rsidP="00C11E8D">
      <w:pPr>
        <w:pStyle w:val="a3"/>
        <w:jc w:val="left"/>
        <w:rPr>
          <w:b/>
          <w:color w:val="auto"/>
        </w:rPr>
      </w:pPr>
    </w:p>
    <w:p w:rsidR="00C11E8D" w:rsidRPr="00B70F6D" w:rsidRDefault="008874D1" w:rsidP="008874D1">
      <w:pPr>
        <w:pStyle w:val="a3"/>
        <w:rPr>
          <w:rFonts w:ascii="Arial" w:hAnsi="Arial" w:cs="Arial"/>
          <w:color w:val="auto"/>
          <w:sz w:val="28"/>
          <w:szCs w:val="28"/>
        </w:rPr>
      </w:pPr>
      <w:r w:rsidRPr="00B70F6D">
        <w:rPr>
          <w:rFonts w:ascii="Arial" w:hAnsi="Arial" w:cs="Arial"/>
          <w:color w:val="auto"/>
          <w:sz w:val="28"/>
          <w:szCs w:val="28"/>
        </w:rPr>
        <w:t>Администрация</w:t>
      </w:r>
    </w:p>
    <w:p w:rsidR="008874D1" w:rsidRPr="00B70F6D" w:rsidRDefault="008874D1" w:rsidP="009A71B2">
      <w:pPr>
        <w:pStyle w:val="a3"/>
        <w:rPr>
          <w:rFonts w:ascii="Arial" w:hAnsi="Arial" w:cs="Arial"/>
          <w:color w:val="auto"/>
          <w:sz w:val="28"/>
          <w:szCs w:val="28"/>
        </w:rPr>
      </w:pPr>
      <w:r w:rsidRPr="00B70F6D">
        <w:rPr>
          <w:rFonts w:ascii="Arial" w:hAnsi="Arial" w:cs="Arial"/>
          <w:color w:val="auto"/>
          <w:sz w:val="28"/>
          <w:szCs w:val="28"/>
        </w:rPr>
        <w:t xml:space="preserve"> Светлоярского муниципального района Волгоградской области</w:t>
      </w:r>
    </w:p>
    <w:p w:rsidR="008874D1" w:rsidRPr="00957E8A" w:rsidRDefault="008874D1" w:rsidP="009A71B2">
      <w:pPr>
        <w:pBdr>
          <w:bottom w:val="single" w:sz="12" w:space="1" w:color="auto"/>
        </w:pBdr>
        <w:rPr>
          <w:rFonts w:cs="Arial"/>
          <w:b/>
          <w:bCs/>
          <w:sz w:val="6"/>
          <w:szCs w:val="28"/>
        </w:rPr>
      </w:pPr>
    </w:p>
    <w:p w:rsidR="00310263" w:rsidRDefault="00310263" w:rsidP="0097359F">
      <w:pPr>
        <w:pStyle w:val="a4"/>
        <w:rPr>
          <w:rFonts w:ascii="Arial" w:hAnsi="Arial" w:cs="Arial"/>
          <w:sz w:val="36"/>
          <w:szCs w:val="36"/>
        </w:rPr>
      </w:pPr>
    </w:p>
    <w:p w:rsidR="008874D1" w:rsidRPr="00B70F6D" w:rsidRDefault="005E7A3F" w:rsidP="00557FE1">
      <w:pPr>
        <w:pStyle w:val="a4"/>
        <w:rPr>
          <w:rFonts w:ascii="Arial" w:hAnsi="Arial" w:cs="Arial"/>
          <w:sz w:val="36"/>
          <w:szCs w:val="36"/>
        </w:rPr>
      </w:pPr>
      <w:r w:rsidRPr="00B70F6D">
        <w:rPr>
          <w:rFonts w:ascii="Arial" w:hAnsi="Arial" w:cs="Arial"/>
          <w:sz w:val="36"/>
          <w:szCs w:val="36"/>
        </w:rPr>
        <w:t>ПОСТАНОВЛЕНИЕ</w:t>
      </w:r>
    </w:p>
    <w:p w:rsidR="005E7A3F" w:rsidRPr="0097359F" w:rsidRDefault="005E7A3F" w:rsidP="0097359F">
      <w:pPr>
        <w:pStyle w:val="a4"/>
        <w:jc w:val="both"/>
        <w:rPr>
          <w:rFonts w:ascii="Arial" w:hAnsi="Arial" w:cs="Arial"/>
          <w:b w:val="0"/>
        </w:rPr>
      </w:pPr>
    </w:p>
    <w:p w:rsidR="005E7A3F" w:rsidRPr="0097359F" w:rsidRDefault="002059F3" w:rsidP="0097359F">
      <w:pPr>
        <w:pStyle w:val="a4"/>
        <w:jc w:val="both"/>
        <w:rPr>
          <w:rFonts w:ascii="Arial" w:hAnsi="Arial" w:cs="Arial"/>
          <w:b w:val="0"/>
        </w:rPr>
      </w:pPr>
      <w:r w:rsidRPr="0097359F">
        <w:rPr>
          <w:rFonts w:ascii="Arial" w:hAnsi="Arial" w:cs="Arial"/>
          <w:b w:val="0"/>
        </w:rPr>
        <w:t xml:space="preserve">от </w:t>
      </w:r>
      <w:r w:rsidR="008B6B3A" w:rsidRPr="0097359F">
        <w:rPr>
          <w:rFonts w:ascii="Arial" w:hAnsi="Arial" w:cs="Arial"/>
          <w:b w:val="0"/>
        </w:rPr>
        <w:t xml:space="preserve">  </w:t>
      </w:r>
      <w:r w:rsidR="00B81BFD">
        <w:rPr>
          <w:rFonts w:ascii="Arial" w:hAnsi="Arial" w:cs="Arial"/>
          <w:b w:val="0"/>
        </w:rPr>
        <w:t>06.04.2022</w:t>
      </w:r>
      <w:r w:rsidR="008B6B3A" w:rsidRPr="0097359F">
        <w:rPr>
          <w:rFonts w:ascii="Arial" w:hAnsi="Arial" w:cs="Arial"/>
          <w:b w:val="0"/>
        </w:rPr>
        <w:t xml:space="preserve"> </w:t>
      </w:r>
      <w:r w:rsidR="00B81BFD">
        <w:rPr>
          <w:rFonts w:ascii="Arial" w:hAnsi="Arial" w:cs="Arial"/>
          <w:b w:val="0"/>
        </w:rPr>
        <w:t xml:space="preserve">             </w:t>
      </w:r>
      <w:r w:rsidR="008B6B3A" w:rsidRPr="0097359F">
        <w:rPr>
          <w:rFonts w:ascii="Arial" w:hAnsi="Arial" w:cs="Arial"/>
          <w:b w:val="0"/>
        </w:rPr>
        <w:t xml:space="preserve">    </w:t>
      </w:r>
      <w:r w:rsidR="005E7A3F" w:rsidRPr="0097359F">
        <w:rPr>
          <w:rFonts w:ascii="Arial" w:hAnsi="Arial" w:cs="Arial"/>
          <w:b w:val="0"/>
        </w:rPr>
        <w:t xml:space="preserve">№ </w:t>
      </w:r>
      <w:r w:rsidR="00B81BFD">
        <w:rPr>
          <w:rFonts w:ascii="Arial" w:hAnsi="Arial" w:cs="Arial"/>
          <w:b w:val="0"/>
        </w:rPr>
        <w:t>579</w:t>
      </w:r>
      <w:bookmarkStart w:id="0" w:name="_GoBack"/>
      <w:bookmarkEnd w:id="0"/>
    </w:p>
    <w:p w:rsidR="000417FB" w:rsidRDefault="00171113" w:rsidP="002059F3">
      <w:pPr>
        <w:pStyle w:val="a4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</w:p>
    <w:p w:rsidR="0097359F" w:rsidRPr="0097359F" w:rsidRDefault="0097359F" w:rsidP="0097359F">
      <w:pPr>
        <w:pStyle w:val="a4"/>
        <w:tabs>
          <w:tab w:val="left" w:pos="4536"/>
        </w:tabs>
        <w:ind w:right="4535"/>
        <w:jc w:val="both"/>
        <w:rPr>
          <w:rFonts w:ascii="Arial" w:hAnsi="Arial" w:cs="Arial"/>
          <w:b w:val="0"/>
        </w:rPr>
      </w:pPr>
      <w:r w:rsidRPr="0097359F">
        <w:rPr>
          <w:rFonts w:ascii="Arial" w:hAnsi="Arial" w:cs="Arial"/>
          <w:b w:val="0"/>
        </w:rPr>
        <w:t>О подготовке проекта внесения изм</w:t>
      </w:r>
      <w:r w:rsidRPr="0097359F">
        <w:rPr>
          <w:rFonts w:ascii="Arial" w:hAnsi="Arial" w:cs="Arial"/>
          <w:b w:val="0"/>
        </w:rPr>
        <w:t>е</w:t>
      </w:r>
      <w:r w:rsidRPr="0097359F">
        <w:rPr>
          <w:rFonts w:ascii="Arial" w:hAnsi="Arial" w:cs="Arial"/>
          <w:b w:val="0"/>
        </w:rPr>
        <w:t>нений в генеральный план Червлено</w:t>
      </w:r>
      <w:r w:rsidRPr="0097359F">
        <w:rPr>
          <w:rFonts w:ascii="Arial" w:hAnsi="Arial" w:cs="Arial"/>
          <w:b w:val="0"/>
        </w:rPr>
        <w:t>в</w:t>
      </w:r>
      <w:r w:rsidRPr="0097359F">
        <w:rPr>
          <w:rFonts w:ascii="Arial" w:hAnsi="Arial" w:cs="Arial"/>
          <w:b w:val="0"/>
        </w:rPr>
        <w:t>ского сельского поселения Светлоя</w:t>
      </w:r>
      <w:r w:rsidRPr="0097359F">
        <w:rPr>
          <w:rFonts w:ascii="Arial" w:hAnsi="Arial" w:cs="Arial"/>
          <w:b w:val="0"/>
        </w:rPr>
        <w:t>р</w:t>
      </w:r>
      <w:r w:rsidRPr="0097359F">
        <w:rPr>
          <w:rFonts w:ascii="Arial" w:hAnsi="Arial" w:cs="Arial"/>
          <w:b w:val="0"/>
        </w:rPr>
        <w:t>ского муниципального района Волг</w:t>
      </w:r>
      <w:r w:rsidRPr="0097359F">
        <w:rPr>
          <w:rFonts w:ascii="Arial" w:hAnsi="Arial" w:cs="Arial"/>
          <w:b w:val="0"/>
        </w:rPr>
        <w:t>о</w:t>
      </w:r>
      <w:r w:rsidRPr="0097359F">
        <w:rPr>
          <w:rFonts w:ascii="Arial" w:hAnsi="Arial" w:cs="Arial"/>
          <w:b w:val="0"/>
        </w:rPr>
        <w:t>градской области</w:t>
      </w:r>
    </w:p>
    <w:p w:rsidR="0097359F" w:rsidRPr="00B70F6D" w:rsidRDefault="0097359F" w:rsidP="002059F3">
      <w:pPr>
        <w:pStyle w:val="a4"/>
        <w:jc w:val="both"/>
        <w:rPr>
          <w:rFonts w:ascii="Arial" w:hAnsi="Arial" w:cs="Arial"/>
          <w:b w:val="0"/>
        </w:rPr>
      </w:pPr>
    </w:p>
    <w:p w:rsidR="00310263" w:rsidRPr="007D3276" w:rsidRDefault="00310263" w:rsidP="0097359F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</w:rPr>
      </w:pPr>
      <w:r w:rsidRPr="00C50AE0">
        <w:rPr>
          <w:rFonts w:ascii="Arial" w:hAnsi="Arial" w:cs="Arial"/>
          <w:b w:val="0"/>
        </w:rPr>
        <w:tab/>
      </w:r>
      <w:r w:rsidR="00D15582">
        <w:rPr>
          <w:rFonts w:ascii="Arial" w:hAnsi="Arial" w:cs="Arial"/>
          <w:b w:val="0"/>
        </w:rPr>
        <w:t xml:space="preserve">В связи с </w:t>
      </w:r>
      <w:r w:rsidR="00185213">
        <w:rPr>
          <w:rFonts w:ascii="Arial" w:hAnsi="Arial" w:cs="Arial"/>
          <w:b w:val="0"/>
        </w:rPr>
        <w:t>обращением</w:t>
      </w:r>
      <w:r w:rsidR="00D15582">
        <w:rPr>
          <w:rFonts w:ascii="Arial" w:hAnsi="Arial" w:cs="Arial"/>
          <w:b w:val="0"/>
        </w:rPr>
        <w:t xml:space="preserve"> </w:t>
      </w:r>
      <w:r w:rsidR="008B6B3A">
        <w:rPr>
          <w:rFonts w:ascii="Arial" w:hAnsi="Arial" w:cs="Arial"/>
          <w:b w:val="0"/>
        </w:rPr>
        <w:t>Баганова Али Ахмедовича</w:t>
      </w:r>
      <w:r w:rsidR="00185213">
        <w:rPr>
          <w:rFonts w:ascii="Arial" w:hAnsi="Arial" w:cs="Arial"/>
          <w:b w:val="0"/>
        </w:rPr>
        <w:t xml:space="preserve"> </w:t>
      </w:r>
      <w:r w:rsidR="00D15582">
        <w:rPr>
          <w:rFonts w:ascii="Arial" w:hAnsi="Arial" w:cs="Arial"/>
          <w:b w:val="0"/>
        </w:rPr>
        <w:t xml:space="preserve">о внесении изменений в генеральный план </w:t>
      </w:r>
      <w:r w:rsidR="008B6B3A">
        <w:rPr>
          <w:rFonts w:ascii="Arial" w:hAnsi="Arial" w:cs="Arial"/>
          <w:b w:val="0"/>
        </w:rPr>
        <w:t>Червленовского</w:t>
      </w:r>
      <w:r w:rsidR="00D15582">
        <w:rPr>
          <w:rFonts w:ascii="Arial" w:hAnsi="Arial" w:cs="Arial"/>
          <w:b w:val="0"/>
        </w:rPr>
        <w:t xml:space="preserve"> сельского поселения Светлоярского мун</w:t>
      </w:r>
      <w:r w:rsidR="00D15582">
        <w:rPr>
          <w:rFonts w:ascii="Arial" w:hAnsi="Arial" w:cs="Arial"/>
          <w:b w:val="0"/>
        </w:rPr>
        <w:t>и</w:t>
      </w:r>
      <w:r w:rsidR="00D15582">
        <w:rPr>
          <w:rFonts w:ascii="Arial" w:hAnsi="Arial" w:cs="Arial"/>
          <w:b w:val="0"/>
        </w:rPr>
        <w:t xml:space="preserve">ципального района Волгоградской области с целью </w:t>
      </w:r>
      <w:r w:rsidR="008B6B3A">
        <w:rPr>
          <w:rFonts w:ascii="Arial" w:hAnsi="Arial" w:cs="Arial"/>
          <w:b w:val="0"/>
        </w:rPr>
        <w:t xml:space="preserve">перевода земельного участка </w:t>
      </w:r>
      <w:r w:rsidR="00E45913">
        <w:rPr>
          <w:rFonts w:ascii="Arial" w:hAnsi="Arial" w:cs="Arial"/>
          <w:b w:val="0"/>
        </w:rPr>
        <w:t xml:space="preserve">с кадастровым номером: 34:26:030102:332, расположенного по адресу: Волгоградская область, Светлоярский район, к северо-западу с. Червленое, </w:t>
      </w:r>
      <w:r w:rsidR="008B6B3A">
        <w:rPr>
          <w:rFonts w:ascii="Arial" w:hAnsi="Arial" w:cs="Arial"/>
          <w:b w:val="0"/>
        </w:rPr>
        <w:t xml:space="preserve">в категорию </w:t>
      </w:r>
      <w:r w:rsidR="008B6B3A" w:rsidRPr="008B6B3A">
        <w:rPr>
          <w:rStyle w:val="ae"/>
          <w:rFonts w:ascii="Arial" w:hAnsi="Arial" w:cs="Arial"/>
          <w:b w:val="0"/>
          <w:i w:val="0"/>
        </w:rPr>
        <w:t>«Земли промышленности, энергетики, транспорта, связи, радиов</w:t>
      </w:r>
      <w:r w:rsidR="008B6B3A" w:rsidRPr="008B6B3A">
        <w:rPr>
          <w:rStyle w:val="ae"/>
          <w:rFonts w:ascii="Arial" w:hAnsi="Arial" w:cs="Arial"/>
          <w:b w:val="0"/>
          <w:i w:val="0"/>
        </w:rPr>
        <w:t>е</w:t>
      </w:r>
      <w:r w:rsidR="008B6B3A" w:rsidRPr="008B6B3A">
        <w:rPr>
          <w:rStyle w:val="ae"/>
          <w:rFonts w:ascii="Arial" w:hAnsi="Arial" w:cs="Arial"/>
          <w:b w:val="0"/>
          <w:i w:val="0"/>
        </w:rPr>
        <w:t>щания, телевидения, информатики, земли для обеспечения космической де</w:t>
      </w:r>
      <w:r w:rsidR="008B6B3A" w:rsidRPr="008B6B3A">
        <w:rPr>
          <w:rStyle w:val="ae"/>
          <w:rFonts w:ascii="Arial" w:hAnsi="Arial" w:cs="Arial"/>
          <w:b w:val="0"/>
          <w:i w:val="0"/>
        </w:rPr>
        <w:t>я</w:t>
      </w:r>
      <w:r w:rsidR="008B6B3A" w:rsidRPr="008B6B3A">
        <w:rPr>
          <w:rStyle w:val="ae"/>
          <w:rFonts w:ascii="Arial" w:hAnsi="Arial" w:cs="Arial"/>
          <w:b w:val="0"/>
          <w:i w:val="0"/>
        </w:rPr>
        <w:t>тельности, земли обороны, безопасности и земли иного специального назнач</w:t>
      </w:r>
      <w:r w:rsidR="008B6B3A" w:rsidRPr="008B6B3A">
        <w:rPr>
          <w:rStyle w:val="ae"/>
          <w:rFonts w:ascii="Arial" w:hAnsi="Arial" w:cs="Arial"/>
          <w:b w:val="0"/>
          <w:i w:val="0"/>
        </w:rPr>
        <w:t>е</w:t>
      </w:r>
      <w:r w:rsidR="008B6B3A" w:rsidRPr="008B6B3A">
        <w:rPr>
          <w:rStyle w:val="ae"/>
          <w:rFonts w:ascii="Arial" w:hAnsi="Arial" w:cs="Arial"/>
          <w:b w:val="0"/>
          <w:i w:val="0"/>
        </w:rPr>
        <w:t>ния»</w:t>
      </w:r>
      <w:r w:rsidR="00D15582" w:rsidRPr="008B6B3A">
        <w:rPr>
          <w:rStyle w:val="ae"/>
          <w:rFonts w:ascii="Arial" w:hAnsi="Arial" w:cs="Arial"/>
          <w:b w:val="0"/>
          <w:i w:val="0"/>
        </w:rPr>
        <w:t>,</w:t>
      </w:r>
      <w:r w:rsidR="005A4AD6">
        <w:rPr>
          <w:rFonts w:ascii="Arial" w:hAnsi="Arial" w:cs="Arial"/>
          <w:b w:val="0"/>
        </w:rPr>
        <w:t xml:space="preserve"> в соответствии со статьей </w:t>
      </w:r>
      <w:r w:rsidR="007C02AA">
        <w:rPr>
          <w:rFonts w:ascii="Arial" w:hAnsi="Arial" w:cs="Arial"/>
          <w:b w:val="0"/>
        </w:rPr>
        <w:t xml:space="preserve">9, 24-25 Градостроительного кодекса РФ, </w:t>
      </w:r>
      <w:r w:rsidR="000417FB">
        <w:rPr>
          <w:rFonts w:ascii="Arial" w:hAnsi="Arial" w:cs="Arial"/>
          <w:b w:val="0"/>
        </w:rPr>
        <w:t>Ф</w:t>
      </w:r>
      <w:r w:rsidR="000417FB">
        <w:rPr>
          <w:rFonts w:ascii="Arial" w:hAnsi="Arial" w:cs="Arial"/>
          <w:b w:val="0"/>
        </w:rPr>
        <w:t>е</w:t>
      </w:r>
      <w:r w:rsidR="000417FB">
        <w:rPr>
          <w:rFonts w:ascii="Arial" w:hAnsi="Arial" w:cs="Arial"/>
          <w:b w:val="0"/>
        </w:rPr>
        <w:t xml:space="preserve">деральным законом от 06.10.2003 №131-ФЗ </w:t>
      </w:r>
      <w:r w:rsidR="008A1841" w:rsidRPr="00C50AE0">
        <w:rPr>
          <w:rFonts w:ascii="Arial" w:hAnsi="Arial" w:cs="Arial"/>
          <w:b w:val="0"/>
        </w:rPr>
        <w:t xml:space="preserve">«Об общих принципах организации местного </w:t>
      </w:r>
      <w:r w:rsidR="008A1841" w:rsidRPr="007D3276">
        <w:rPr>
          <w:rFonts w:ascii="Arial" w:hAnsi="Arial" w:cs="Arial"/>
          <w:b w:val="0"/>
        </w:rPr>
        <w:t xml:space="preserve">самоуправления в Российской Федерации», </w:t>
      </w:r>
      <w:r w:rsidR="008B6B3A">
        <w:rPr>
          <w:rFonts w:ascii="Arial" w:hAnsi="Arial" w:cs="Arial"/>
          <w:b w:val="0"/>
        </w:rPr>
        <w:t xml:space="preserve">руководствуясь </w:t>
      </w:r>
      <w:r w:rsidRPr="007D3276">
        <w:rPr>
          <w:rFonts w:ascii="Arial" w:hAnsi="Arial" w:cs="Arial"/>
          <w:b w:val="0"/>
        </w:rPr>
        <w:t>Уставом Свет</w:t>
      </w:r>
      <w:r w:rsidR="004D2198">
        <w:rPr>
          <w:rFonts w:ascii="Arial" w:hAnsi="Arial" w:cs="Arial"/>
          <w:b w:val="0"/>
        </w:rPr>
        <w:t>лоярского муниципального района</w:t>
      </w:r>
      <w:r w:rsidR="008B6B3A">
        <w:rPr>
          <w:rFonts w:ascii="Arial" w:hAnsi="Arial" w:cs="Arial"/>
          <w:b w:val="0"/>
        </w:rPr>
        <w:t xml:space="preserve"> Волгоградской области</w:t>
      </w:r>
      <w:r w:rsidR="004D2198">
        <w:rPr>
          <w:rFonts w:ascii="Arial" w:hAnsi="Arial" w:cs="Arial"/>
          <w:b w:val="0"/>
        </w:rPr>
        <w:t>,</w:t>
      </w:r>
      <w:r w:rsidR="007C02AA">
        <w:rPr>
          <w:rFonts w:ascii="Arial" w:hAnsi="Arial" w:cs="Arial"/>
          <w:b w:val="0"/>
        </w:rPr>
        <w:t xml:space="preserve"> </w:t>
      </w:r>
    </w:p>
    <w:p w:rsidR="00310263" w:rsidRDefault="00310263" w:rsidP="0097359F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310263" w:rsidRPr="007D3276" w:rsidRDefault="00310263" w:rsidP="008B6B3A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  <w:r w:rsidRPr="007D3276">
        <w:rPr>
          <w:rFonts w:ascii="Arial" w:hAnsi="Arial" w:cs="Arial"/>
          <w:b w:val="0"/>
        </w:rPr>
        <w:t>п о с т а н о в л я ю:</w:t>
      </w:r>
    </w:p>
    <w:p w:rsidR="004F6D27" w:rsidRDefault="004F6D27" w:rsidP="008B6B3A">
      <w:pPr>
        <w:pStyle w:val="a4"/>
        <w:tabs>
          <w:tab w:val="left" w:pos="-142"/>
          <w:tab w:val="left" w:pos="993"/>
        </w:tabs>
        <w:ind w:right="-1"/>
        <w:jc w:val="both"/>
        <w:rPr>
          <w:rFonts w:cs="Arial"/>
          <w:b w:val="0"/>
        </w:rPr>
      </w:pPr>
    </w:p>
    <w:p w:rsidR="007D3276" w:rsidRPr="00824514" w:rsidRDefault="008B6B3A" w:rsidP="008B6B3A">
      <w:pPr>
        <w:pStyle w:val="a4"/>
        <w:tabs>
          <w:tab w:val="left" w:pos="-142"/>
          <w:tab w:val="left" w:pos="0"/>
        </w:tabs>
        <w:ind w:right="-1"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1. </w:t>
      </w:r>
      <w:r w:rsidR="005361CF">
        <w:rPr>
          <w:rFonts w:ascii="Arial" w:hAnsi="Arial" w:cs="Arial"/>
          <w:b w:val="0"/>
        </w:rPr>
        <w:t xml:space="preserve">Главному архитектору администрации Светлоярского муниципального района </w:t>
      </w:r>
      <w:r>
        <w:rPr>
          <w:rFonts w:ascii="Arial" w:hAnsi="Arial" w:cs="Arial"/>
          <w:b w:val="0"/>
        </w:rPr>
        <w:t xml:space="preserve">Волгоградской области </w:t>
      </w:r>
      <w:r w:rsidR="005361CF">
        <w:rPr>
          <w:rFonts w:ascii="Arial" w:hAnsi="Arial" w:cs="Arial"/>
          <w:b w:val="0"/>
        </w:rPr>
        <w:t>(Жуков В.И.)</w:t>
      </w:r>
      <w:r w:rsidR="007D3276" w:rsidRPr="007D3276">
        <w:rPr>
          <w:rFonts w:ascii="Arial" w:hAnsi="Arial" w:cs="Arial"/>
          <w:b w:val="0"/>
        </w:rPr>
        <w:t xml:space="preserve"> в срок до </w:t>
      </w:r>
      <w:r>
        <w:rPr>
          <w:rFonts w:ascii="Arial" w:hAnsi="Arial" w:cs="Arial"/>
          <w:b w:val="0"/>
        </w:rPr>
        <w:t>15.04.2022</w:t>
      </w:r>
      <w:r w:rsidR="007D3276" w:rsidRPr="007D3276">
        <w:rPr>
          <w:rFonts w:ascii="Arial" w:hAnsi="Arial" w:cs="Arial"/>
          <w:b w:val="0"/>
        </w:rPr>
        <w:t xml:space="preserve"> года создать комиссию по подготовке проекта внесения изменений в генеральный план </w:t>
      </w:r>
      <w:r>
        <w:rPr>
          <w:rFonts w:ascii="Arial" w:hAnsi="Arial" w:cs="Arial"/>
          <w:b w:val="0"/>
        </w:rPr>
        <w:t>Червленовского</w:t>
      </w:r>
      <w:r w:rsidR="007D3276" w:rsidRPr="007D3276">
        <w:rPr>
          <w:rFonts w:ascii="Arial" w:hAnsi="Arial" w:cs="Arial"/>
          <w:b w:val="0"/>
        </w:rPr>
        <w:t xml:space="preserve"> </w:t>
      </w:r>
      <w:r w:rsidR="00824514">
        <w:rPr>
          <w:rFonts w:ascii="Arial" w:hAnsi="Arial" w:cs="Arial"/>
          <w:b w:val="0"/>
        </w:rPr>
        <w:t>сельского</w:t>
      </w:r>
      <w:r w:rsidR="007D3276" w:rsidRPr="007D3276">
        <w:rPr>
          <w:rFonts w:ascii="Arial" w:hAnsi="Arial" w:cs="Arial"/>
          <w:b w:val="0"/>
        </w:rPr>
        <w:t xml:space="preserve"> поселения Светлоярского муниципально</w:t>
      </w:r>
      <w:r w:rsidR="00824514">
        <w:rPr>
          <w:rFonts w:ascii="Arial" w:hAnsi="Arial" w:cs="Arial"/>
          <w:b w:val="0"/>
        </w:rPr>
        <w:t xml:space="preserve">го района Волгоградской области, </w:t>
      </w:r>
      <w:r w:rsidR="007D3276" w:rsidRPr="00824514">
        <w:rPr>
          <w:rFonts w:ascii="Arial" w:hAnsi="Arial" w:cs="Arial"/>
          <w:b w:val="0"/>
        </w:rPr>
        <w:t>разработать и представить на утверждение порядок деятельности комиссии по подготовке проекта внесения изменений в генерал</w:t>
      </w:r>
      <w:r w:rsidR="007D3276" w:rsidRPr="00824514">
        <w:rPr>
          <w:rFonts w:ascii="Arial" w:hAnsi="Arial" w:cs="Arial"/>
          <w:b w:val="0"/>
        </w:rPr>
        <w:t>ь</w:t>
      </w:r>
      <w:r w:rsidR="007D3276" w:rsidRPr="00824514">
        <w:rPr>
          <w:rFonts w:ascii="Arial" w:hAnsi="Arial" w:cs="Arial"/>
          <w:b w:val="0"/>
        </w:rPr>
        <w:t xml:space="preserve">ный план </w:t>
      </w:r>
      <w:r>
        <w:rPr>
          <w:rFonts w:ascii="Arial" w:hAnsi="Arial" w:cs="Arial"/>
          <w:b w:val="0"/>
        </w:rPr>
        <w:t>Червленовского</w:t>
      </w:r>
      <w:r w:rsidR="00824514" w:rsidRPr="007D3276">
        <w:rPr>
          <w:rFonts w:ascii="Arial" w:hAnsi="Arial" w:cs="Arial"/>
          <w:b w:val="0"/>
        </w:rPr>
        <w:t xml:space="preserve"> </w:t>
      </w:r>
      <w:r w:rsidR="00824514">
        <w:rPr>
          <w:rFonts w:ascii="Arial" w:hAnsi="Arial" w:cs="Arial"/>
          <w:b w:val="0"/>
        </w:rPr>
        <w:t>сельского</w:t>
      </w:r>
      <w:r w:rsidR="007D3276" w:rsidRPr="00824514">
        <w:rPr>
          <w:rFonts w:ascii="Arial" w:hAnsi="Arial" w:cs="Arial"/>
          <w:b w:val="0"/>
        </w:rPr>
        <w:t xml:space="preserve"> поселения Светлоярского муниципального района Волгоградской области</w:t>
      </w:r>
      <w:r w:rsidR="00824514">
        <w:rPr>
          <w:rFonts w:ascii="Arial" w:hAnsi="Arial" w:cs="Arial"/>
          <w:b w:val="0"/>
        </w:rPr>
        <w:t>.</w:t>
      </w:r>
    </w:p>
    <w:p w:rsidR="007D3276" w:rsidRPr="007D3276" w:rsidRDefault="007D3276" w:rsidP="008B6B3A">
      <w:pPr>
        <w:pStyle w:val="a6"/>
        <w:ind w:firstLine="567"/>
        <w:jc w:val="both"/>
        <w:rPr>
          <w:rFonts w:cs="Arial"/>
          <w:b/>
        </w:rPr>
      </w:pPr>
    </w:p>
    <w:p w:rsidR="000417FB" w:rsidRDefault="008B6B3A" w:rsidP="008B6B3A">
      <w:pPr>
        <w:pStyle w:val="a4"/>
        <w:tabs>
          <w:tab w:val="left" w:pos="-142"/>
          <w:tab w:val="left" w:pos="0"/>
        </w:tabs>
        <w:ind w:right="-1"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2. </w:t>
      </w:r>
      <w:r w:rsidR="000417FB">
        <w:rPr>
          <w:rFonts w:ascii="Arial" w:hAnsi="Arial" w:cs="Arial"/>
          <w:b w:val="0"/>
        </w:rPr>
        <w:t>Отделу по муниципальной службе, общим и кадровым вопросам адм</w:t>
      </w:r>
      <w:r w:rsidR="000417FB">
        <w:rPr>
          <w:rFonts w:ascii="Arial" w:hAnsi="Arial" w:cs="Arial"/>
          <w:b w:val="0"/>
        </w:rPr>
        <w:t>и</w:t>
      </w:r>
      <w:r w:rsidR="000417FB">
        <w:rPr>
          <w:rFonts w:ascii="Arial" w:hAnsi="Arial" w:cs="Arial"/>
          <w:b w:val="0"/>
        </w:rPr>
        <w:t>нистрации Светлоярского муниципального района</w:t>
      </w:r>
      <w:r w:rsidR="00FA4734">
        <w:rPr>
          <w:rFonts w:ascii="Arial" w:hAnsi="Arial" w:cs="Arial"/>
          <w:b w:val="0"/>
        </w:rPr>
        <w:t xml:space="preserve"> Волгоградской области (Ив</w:t>
      </w:r>
      <w:r w:rsidR="00FA4734">
        <w:rPr>
          <w:rFonts w:ascii="Arial" w:hAnsi="Arial" w:cs="Arial"/>
          <w:b w:val="0"/>
        </w:rPr>
        <w:t>а</w:t>
      </w:r>
      <w:r w:rsidR="00FA4734">
        <w:rPr>
          <w:rFonts w:ascii="Arial" w:hAnsi="Arial" w:cs="Arial"/>
          <w:b w:val="0"/>
        </w:rPr>
        <w:t>нова Н.В.):</w:t>
      </w:r>
    </w:p>
    <w:p w:rsidR="00FA4734" w:rsidRDefault="00FA4734" w:rsidP="00E45913">
      <w:pPr>
        <w:pStyle w:val="a4"/>
        <w:tabs>
          <w:tab w:val="left" w:pos="-142"/>
          <w:tab w:val="left" w:pos="0"/>
        </w:tabs>
        <w:ind w:right="-1"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 опубликовать настоящее постановление в районной газете «Восход»;</w:t>
      </w:r>
    </w:p>
    <w:p w:rsidR="00824514" w:rsidRDefault="00FA4734" w:rsidP="00E45913">
      <w:pPr>
        <w:pStyle w:val="a4"/>
        <w:tabs>
          <w:tab w:val="left" w:pos="-142"/>
          <w:tab w:val="left" w:pos="0"/>
        </w:tabs>
        <w:ind w:right="-1"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 разместить настоящее постановление в сети Интернет на официальном сайте Светлоярского муниципального района Волгоградской области.</w:t>
      </w:r>
    </w:p>
    <w:p w:rsidR="00824514" w:rsidRDefault="00824514" w:rsidP="00E45913">
      <w:pPr>
        <w:pStyle w:val="a4"/>
        <w:tabs>
          <w:tab w:val="left" w:pos="-142"/>
          <w:tab w:val="left" w:pos="0"/>
        </w:tabs>
        <w:ind w:right="-1" w:firstLine="567"/>
        <w:jc w:val="both"/>
        <w:rPr>
          <w:rFonts w:ascii="Arial" w:hAnsi="Arial" w:cs="Arial"/>
          <w:b w:val="0"/>
        </w:rPr>
      </w:pPr>
    </w:p>
    <w:p w:rsidR="009E7805" w:rsidRPr="00C50AE0" w:rsidRDefault="008B6B3A" w:rsidP="008B6B3A">
      <w:pPr>
        <w:pStyle w:val="a4"/>
        <w:tabs>
          <w:tab w:val="left" w:pos="-142"/>
          <w:tab w:val="left" w:pos="0"/>
          <w:tab w:val="left" w:pos="567"/>
          <w:tab w:val="left" w:pos="851"/>
          <w:tab w:val="left" w:pos="993"/>
        </w:tabs>
        <w:ind w:right="141"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 xml:space="preserve">3. </w:t>
      </w:r>
      <w:r w:rsidR="00310263" w:rsidRPr="00C50AE0">
        <w:rPr>
          <w:rFonts w:ascii="Arial" w:hAnsi="Arial" w:cs="Arial"/>
          <w:b w:val="0"/>
        </w:rPr>
        <w:t>Контроль исполнения настоящего постановления возложить на зам</w:t>
      </w:r>
      <w:r w:rsidR="00310263" w:rsidRPr="00C50AE0">
        <w:rPr>
          <w:rFonts w:ascii="Arial" w:hAnsi="Arial" w:cs="Arial"/>
          <w:b w:val="0"/>
        </w:rPr>
        <w:t>е</w:t>
      </w:r>
      <w:r w:rsidR="00310263" w:rsidRPr="00C50AE0">
        <w:rPr>
          <w:rFonts w:ascii="Arial" w:hAnsi="Arial" w:cs="Arial"/>
          <w:b w:val="0"/>
        </w:rPr>
        <w:t>стителя главы Светл</w:t>
      </w:r>
      <w:r w:rsidR="00FA4734">
        <w:rPr>
          <w:rFonts w:ascii="Arial" w:hAnsi="Arial" w:cs="Arial"/>
          <w:b w:val="0"/>
        </w:rPr>
        <w:t xml:space="preserve">оярского муниципального района </w:t>
      </w:r>
      <w:r>
        <w:rPr>
          <w:rFonts w:ascii="Arial" w:hAnsi="Arial" w:cs="Arial"/>
          <w:b w:val="0"/>
        </w:rPr>
        <w:t>Волгоградской области Ускова Ю.Н.</w:t>
      </w:r>
    </w:p>
    <w:p w:rsidR="00E92C5D" w:rsidRDefault="00E92C5D" w:rsidP="008B6B3A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4D2198" w:rsidRPr="00C50AE0" w:rsidRDefault="004D2198" w:rsidP="008B6B3A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957E8A" w:rsidRDefault="00957E8A" w:rsidP="002059F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557FE1" w:rsidRPr="00C50AE0" w:rsidRDefault="00557FE1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</w:rPr>
      </w:pPr>
      <w:r w:rsidRPr="00C50AE0">
        <w:rPr>
          <w:rFonts w:ascii="Arial" w:hAnsi="Arial" w:cs="Arial"/>
          <w:b w:val="0"/>
        </w:rPr>
        <w:t>Г</w:t>
      </w:r>
      <w:r w:rsidR="00957E8A" w:rsidRPr="00C50AE0">
        <w:rPr>
          <w:rFonts w:ascii="Arial" w:hAnsi="Arial" w:cs="Arial"/>
          <w:b w:val="0"/>
        </w:rPr>
        <w:t>лава</w:t>
      </w:r>
      <w:r w:rsidR="005A6AB6" w:rsidRPr="00C50AE0">
        <w:rPr>
          <w:rFonts w:ascii="Arial" w:hAnsi="Arial" w:cs="Arial"/>
          <w:b w:val="0"/>
        </w:rPr>
        <w:t xml:space="preserve"> муниципального района                   </w:t>
      </w:r>
      <w:r w:rsidRPr="00C50AE0">
        <w:rPr>
          <w:rFonts w:ascii="Arial" w:hAnsi="Arial" w:cs="Arial"/>
          <w:b w:val="0"/>
        </w:rPr>
        <w:t xml:space="preserve">     </w:t>
      </w:r>
      <w:r w:rsidR="00FD592F">
        <w:rPr>
          <w:rFonts w:ascii="Arial" w:hAnsi="Arial" w:cs="Arial"/>
          <w:b w:val="0"/>
        </w:rPr>
        <w:t xml:space="preserve">                           </w:t>
      </w:r>
      <w:r w:rsidRPr="00C50AE0">
        <w:rPr>
          <w:rFonts w:ascii="Arial" w:hAnsi="Arial" w:cs="Arial"/>
          <w:b w:val="0"/>
        </w:rPr>
        <w:t xml:space="preserve">        </w:t>
      </w:r>
      <w:r w:rsidR="005A6AB6" w:rsidRPr="00C50AE0">
        <w:rPr>
          <w:rFonts w:ascii="Arial" w:hAnsi="Arial" w:cs="Arial"/>
          <w:b w:val="0"/>
        </w:rPr>
        <w:t>Т.В. Распутина</w:t>
      </w:r>
    </w:p>
    <w:p w:rsidR="00FA4734" w:rsidRDefault="00FA473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FA4734" w:rsidRDefault="00FA473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7D3276" w:rsidRDefault="007D3276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7D3276" w:rsidRDefault="007D3276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7D3276" w:rsidRDefault="007D3276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7D3276" w:rsidRDefault="007D3276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7D3276" w:rsidRDefault="007D3276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A7314B" w:rsidRPr="0037035C" w:rsidRDefault="008B6B3A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Дурманова О.С.</w:t>
      </w:r>
    </w:p>
    <w:sectPr w:rsidR="00A7314B" w:rsidRPr="0037035C" w:rsidSect="008B6B3A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DB" w:rsidRDefault="006A02DB" w:rsidP="00557FE1">
      <w:r>
        <w:separator/>
      </w:r>
    </w:p>
  </w:endnote>
  <w:endnote w:type="continuationSeparator" w:id="0">
    <w:p w:rsidR="006A02DB" w:rsidRDefault="006A02DB" w:rsidP="0055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DB" w:rsidRDefault="006A02DB" w:rsidP="00557FE1">
      <w:r>
        <w:separator/>
      </w:r>
    </w:p>
  </w:footnote>
  <w:footnote w:type="continuationSeparator" w:id="0">
    <w:p w:rsidR="006A02DB" w:rsidRDefault="006A02DB" w:rsidP="00557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56339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D592F" w:rsidRPr="00FD592F" w:rsidRDefault="00FD592F">
        <w:pPr>
          <w:pStyle w:val="a7"/>
          <w:jc w:val="center"/>
          <w:rPr>
            <w:sz w:val="24"/>
          </w:rPr>
        </w:pPr>
        <w:r w:rsidRPr="00FD592F">
          <w:rPr>
            <w:sz w:val="24"/>
          </w:rPr>
          <w:fldChar w:fldCharType="begin"/>
        </w:r>
        <w:r w:rsidRPr="00FD592F">
          <w:rPr>
            <w:sz w:val="24"/>
          </w:rPr>
          <w:instrText>PAGE   \* MERGEFORMAT</w:instrText>
        </w:r>
        <w:r w:rsidRPr="00FD592F">
          <w:rPr>
            <w:sz w:val="24"/>
          </w:rPr>
          <w:fldChar w:fldCharType="separate"/>
        </w:r>
        <w:r w:rsidR="00B81BFD">
          <w:rPr>
            <w:noProof/>
            <w:sz w:val="24"/>
          </w:rPr>
          <w:t>2</w:t>
        </w:r>
        <w:r w:rsidRPr="00FD592F">
          <w:rPr>
            <w:sz w:val="24"/>
          </w:rPr>
          <w:fldChar w:fldCharType="end"/>
        </w:r>
      </w:p>
    </w:sdtContent>
  </w:sdt>
  <w:p w:rsidR="00FD592F" w:rsidRDefault="00FD59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C0F"/>
    <w:multiLevelType w:val="multilevel"/>
    <w:tmpl w:val="B62EB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F040677"/>
    <w:multiLevelType w:val="multilevel"/>
    <w:tmpl w:val="758A8D0C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C823096"/>
    <w:multiLevelType w:val="multilevel"/>
    <w:tmpl w:val="2D7C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344213A2"/>
    <w:multiLevelType w:val="multilevel"/>
    <w:tmpl w:val="B2F4D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C8E34C7"/>
    <w:multiLevelType w:val="hybridMultilevel"/>
    <w:tmpl w:val="06CAE6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C6AE3"/>
    <w:multiLevelType w:val="hybridMultilevel"/>
    <w:tmpl w:val="52E231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61785A"/>
    <w:multiLevelType w:val="multilevel"/>
    <w:tmpl w:val="A98E20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74AD66DF"/>
    <w:multiLevelType w:val="hybridMultilevel"/>
    <w:tmpl w:val="654EE89A"/>
    <w:lvl w:ilvl="0" w:tplc="D9124A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D1"/>
    <w:rsid w:val="00002AA4"/>
    <w:rsid w:val="000104A0"/>
    <w:rsid w:val="0001091C"/>
    <w:rsid w:val="00010F8F"/>
    <w:rsid w:val="00011583"/>
    <w:rsid w:val="00022B3C"/>
    <w:rsid w:val="000237D4"/>
    <w:rsid w:val="000242A3"/>
    <w:rsid w:val="00027CF5"/>
    <w:rsid w:val="000414E0"/>
    <w:rsid w:val="000417FB"/>
    <w:rsid w:val="00050E9C"/>
    <w:rsid w:val="00053BD3"/>
    <w:rsid w:val="000553AE"/>
    <w:rsid w:val="000651C2"/>
    <w:rsid w:val="00075B38"/>
    <w:rsid w:val="00077F62"/>
    <w:rsid w:val="00080A79"/>
    <w:rsid w:val="00087F19"/>
    <w:rsid w:val="0009057F"/>
    <w:rsid w:val="000A7719"/>
    <w:rsid w:val="000D08CB"/>
    <w:rsid w:val="000D5D2B"/>
    <w:rsid w:val="000F504A"/>
    <w:rsid w:val="0011572E"/>
    <w:rsid w:val="00116018"/>
    <w:rsid w:val="001346F5"/>
    <w:rsid w:val="00135131"/>
    <w:rsid w:val="00135900"/>
    <w:rsid w:val="00135E30"/>
    <w:rsid w:val="00141E5A"/>
    <w:rsid w:val="0016442B"/>
    <w:rsid w:val="00171113"/>
    <w:rsid w:val="00180D29"/>
    <w:rsid w:val="00185213"/>
    <w:rsid w:val="00187772"/>
    <w:rsid w:val="00192257"/>
    <w:rsid w:val="001969A5"/>
    <w:rsid w:val="001A1D51"/>
    <w:rsid w:val="001A31EF"/>
    <w:rsid w:val="001A40F1"/>
    <w:rsid w:val="001A52A2"/>
    <w:rsid w:val="001B4188"/>
    <w:rsid w:val="001B483C"/>
    <w:rsid w:val="001B73D7"/>
    <w:rsid w:val="001C23F4"/>
    <w:rsid w:val="001D43FD"/>
    <w:rsid w:val="001D58E4"/>
    <w:rsid w:val="001E3B09"/>
    <w:rsid w:val="002059F3"/>
    <w:rsid w:val="002203A0"/>
    <w:rsid w:val="0026086F"/>
    <w:rsid w:val="00266A89"/>
    <w:rsid w:val="00266C40"/>
    <w:rsid w:val="00294CED"/>
    <w:rsid w:val="002A1986"/>
    <w:rsid w:val="002B3FF1"/>
    <w:rsid w:val="002C7C69"/>
    <w:rsid w:val="002D349E"/>
    <w:rsid w:val="002E07E6"/>
    <w:rsid w:val="003078F5"/>
    <w:rsid w:val="00307B87"/>
    <w:rsid w:val="00307DF8"/>
    <w:rsid w:val="00310263"/>
    <w:rsid w:val="0031449E"/>
    <w:rsid w:val="00316423"/>
    <w:rsid w:val="00324656"/>
    <w:rsid w:val="003630E0"/>
    <w:rsid w:val="0036522C"/>
    <w:rsid w:val="0037035C"/>
    <w:rsid w:val="00371A11"/>
    <w:rsid w:val="00373CA4"/>
    <w:rsid w:val="00395B01"/>
    <w:rsid w:val="003A7006"/>
    <w:rsid w:val="003C40D9"/>
    <w:rsid w:val="003D1958"/>
    <w:rsid w:val="003E0510"/>
    <w:rsid w:val="003E2D02"/>
    <w:rsid w:val="003E586E"/>
    <w:rsid w:val="003F19A4"/>
    <w:rsid w:val="003F55FE"/>
    <w:rsid w:val="0040031B"/>
    <w:rsid w:val="00404D8A"/>
    <w:rsid w:val="00407599"/>
    <w:rsid w:val="0041643C"/>
    <w:rsid w:val="004213B0"/>
    <w:rsid w:val="00421A2B"/>
    <w:rsid w:val="00434F3D"/>
    <w:rsid w:val="00443FB4"/>
    <w:rsid w:val="004472C2"/>
    <w:rsid w:val="004702B0"/>
    <w:rsid w:val="00470E2A"/>
    <w:rsid w:val="0048769D"/>
    <w:rsid w:val="00492E11"/>
    <w:rsid w:val="004A1438"/>
    <w:rsid w:val="004B2E35"/>
    <w:rsid w:val="004B54D9"/>
    <w:rsid w:val="004B732E"/>
    <w:rsid w:val="004C5E4B"/>
    <w:rsid w:val="004D0DB8"/>
    <w:rsid w:val="004D2198"/>
    <w:rsid w:val="004D22A8"/>
    <w:rsid w:val="004E3A99"/>
    <w:rsid w:val="004F6D27"/>
    <w:rsid w:val="005005AD"/>
    <w:rsid w:val="00507BC5"/>
    <w:rsid w:val="00522454"/>
    <w:rsid w:val="00535724"/>
    <w:rsid w:val="005361CF"/>
    <w:rsid w:val="005375F7"/>
    <w:rsid w:val="0055056F"/>
    <w:rsid w:val="0055127C"/>
    <w:rsid w:val="00557FE1"/>
    <w:rsid w:val="00565108"/>
    <w:rsid w:val="0057356D"/>
    <w:rsid w:val="005916F1"/>
    <w:rsid w:val="00594EEF"/>
    <w:rsid w:val="005973A5"/>
    <w:rsid w:val="005A060E"/>
    <w:rsid w:val="005A4AD6"/>
    <w:rsid w:val="005A527D"/>
    <w:rsid w:val="005A6AB6"/>
    <w:rsid w:val="005A7FE7"/>
    <w:rsid w:val="005B22E4"/>
    <w:rsid w:val="005B7CED"/>
    <w:rsid w:val="005C19D3"/>
    <w:rsid w:val="005C207C"/>
    <w:rsid w:val="005C427B"/>
    <w:rsid w:val="005D08FB"/>
    <w:rsid w:val="005D5C0C"/>
    <w:rsid w:val="005D634E"/>
    <w:rsid w:val="005E7A3F"/>
    <w:rsid w:val="005F29DC"/>
    <w:rsid w:val="005F3305"/>
    <w:rsid w:val="005F4994"/>
    <w:rsid w:val="00600559"/>
    <w:rsid w:val="006110B1"/>
    <w:rsid w:val="00613D5F"/>
    <w:rsid w:val="00614CC6"/>
    <w:rsid w:val="00630826"/>
    <w:rsid w:val="0065622C"/>
    <w:rsid w:val="00663809"/>
    <w:rsid w:val="0069214D"/>
    <w:rsid w:val="006954F5"/>
    <w:rsid w:val="006A02DB"/>
    <w:rsid w:val="006A5B67"/>
    <w:rsid w:val="006B09D7"/>
    <w:rsid w:val="006B2EB9"/>
    <w:rsid w:val="006B62E6"/>
    <w:rsid w:val="006B6538"/>
    <w:rsid w:val="006C19B8"/>
    <w:rsid w:val="006C53A2"/>
    <w:rsid w:val="006C6A04"/>
    <w:rsid w:val="006D0E0F"/>
    <w:rsid w:val="006D436B"/>
    <w:rsid w:val="006D577D"/>
    <w:rsid w:val="006E05E1"/>
    <w:rsid w:val="006F0095"/>
    <w:rsid w:val="006F1172"/>
    <w:rsid w:val="00706672"/>
    <w:rsid w:val="007101F3"/>
    <w:rsid w:val="00756276"/>
    <w:rsid w:val="00766B96"/>
    <w:rsid w:val="007764F2"/>
    <w:rsid w:val="00777E9E"/>
    <w:rsid w:val="00793F8B"/>
    <w:rsid w:val="0079586B"/>
    <w:rsid w:val="007C02AA"/>
    <w:rsid w:val="007C1E3B"/>
    <w:rsid w:val="007D3276"/>
    <w:rsid w:val="007E3F92"/>
    <w:rsid w:val="007F5804"/>
    <w:rsid w:val="007F7706"/>
    <w:rsid w:val="00805CC7"/>
    <w:rsid w:val="008208DC"/>
    <w:rsid w:val="00824113"/>
    <w:rsid w:val="00824514"/>
    <w:rsid w:val="0085127C"/>
    <w:rsid w:val="0085492D"/>
    <w:rsid w:val="00876A4F"/>
    <w:rsid w:val="00884ED3"/>
    <w:rsid w:val="008874D1"/>
    <w:rsid w:val="00891B41"/>
    <w:rsid w:val="008A1841"/>
    <w:rsid w:val="008A1BB3"/>
    <w:rsid w:val="008B6B3A"/>
    <w:rsid w:val="008C1878"/>
    <w:rsid w:val="008C7266"/>
    <w:rsid w:val="008D575A"/>
    <w:rsid w:val="008E14BE"/>
    <w:rsid w:val="008E36CE"/>
    <w:rsid w:val="008F1B22"/>
    <w:rsid w:val="00903928"/>
    <w:rsid w:val="00912908"/>
    <w:rsid w:val="00915469"/>
    <w:rsid w:val="00916EFC"/>
    <w:rsid w:val="00921710"/>
    <w:rsid w:val="009304FC"/>
    <w:rsid w:val="009326CB"/>
    <w:rsid w:val="009332E2"/>
    <w:rsid w:val="00942E1C"/>
    <w:rsid w:val="00957E8A"/>
    <w:rsid w:val="0097359F"/>
    <w:rsid w:val="00973C8D"/>
    <w:rsid w:val="00973F8D"/>
    <w:rsid w:val="00984ED9"/>
    <w:rsid w:val="00990413"/>
    <w:rsid w:val="00995715"/>
    <w:rsid w:val="009A71B2"/>
    <w:rsid w:val="009B18ED"/>
    <w:rsid w:val="009B7347"/>
    <w:rsid w:val="009C3A39"/>
    <w:rsid w:val="009C6150"/>
    <w:rsid w:val="009D5B0C"/>
    <w:rsid w:val="009E2253"/>
    <w:rsid w:val="009E7805"/>
    <w:rsid w:val="009F3399"/>
    <w:rsid w:val="009F6E5E"/>
    <w:rsid w:val="00A03DBF"/>
    <w:rsid w:val="00A07A65"/>
    <w:rsid w:val="00A634E0"/>
    <w:rsid w:val="00A71675"/>
    <w:rsid w:val="00A7314B"/>
    <w:rsid w:val="00A762CC"/>
    <w:rsid w:val="00A77301"/>
    <w:rsid w:val="00A873C6"/>
    <w:rsid w:val="00A910D7"/>
    <w:rsid w:val="00A936A0"/>
    <w:rsid w:val="00A942F0"/>
    <w:rsid w:val="00AA31FC"/>
    <w:rsid w:val="00AA47B9"/>
    <w:rsid w:val="00AA5877"/>
    <w:rsid w:val="00AB2B8C"/>
    <w:rsid w:val="00AD0BA8"/>
    <w:rsid w:val="00AE3DEB"/>
    <w:rsid w:val="00AF3D4D"/>
    <w:rsid w:val="00B01064"/>
    <w:rsid w:val="00B02334"/>
    <w:rsid w:val="00B02CA8"/>
    <w:rsid w:val="00B0405A"/>
    <w:rsid w:val="00B1164B"/>
    <w:rsid w:val="00B14406"/>
    <w:rsid w:val="00B23044"/>
    <w:rsid w:val="00B372B6"/>
    <w:rsid w:val="00B538DF"/>
    <w:rsid w:val="00B70F6D"/>
    <w:rsid w:val="00B727C1"/>
    <w:rsid w:val="00B76E29"/>
    <w:rsid w:val="00B81BFD"/>
    <w:rsid w:val="00B85F11"/>
    <w:rsid w:val="00B91328"/>
    <w:rsid w:val="00BA5220"/>
    <w:rsid w:val="00BC21DD"/>
    <w:rsid w:val="00BC31A0"/>
    <w:rsid w:val="00BC3E63"/>
    <w:rsid w:val="00BC4363"/>
    <w:rsid w:val="00BE054C"/>
    <w:rsid w:val="00BE7FA9"/>
    <w:rsid w:val="00BF0502"/>
    <w:rsid w:val="00BF5D83"/>
    <w:rsid w:val="00C02B54"/>
    <w:rsid w:val="00C11E8D"/>
    <w:rsid w:val="00C201FA"/>
    <w:rsid w:val="00C50AE0"/>
    <w:rsid w:val="00C534B4"/>
    <w:rsid w:val="00C61A5A"/>
    <w:rsid w:val="00C62A13"/>
    <w:rsid w:val="00C738DF"/>
    <w:rsid w:val="00CA2C7A"/>
    <w:rsid w:val="00CA45D7"/>
    <w:rsid w:val="00CE2348"/>
    <w:rsid w:val="00CF3BE6"/>
    <w:rsid w:val="00CF77A1"/>
    <w:rsid w:val="00D05CAA"/>
    <w:rsid w:val="00D14D5C"/>
    <w:rsid w:val="00D15582"/>
    <w:rsid w:val="00D33F1A"/>
    <w:rsid w:val="00D4443F"/>
    <w:rsid w:val="00D565AC"/>
    <w:rsid w:val="00D61E1C"/>
    <w:rsid w:val="00D96978"/>
    <w:rsid w:val="00DA2312"/>
    <w:rsid w:val="00DA636C"/>
    <w:rsid w:val="00DC0787"/>
    <w:rsid w:val="00DC4D09"/>
    <w:rsid w:val="00DE4E8F"/>
    <w:rsid w:val="00DE5641"/>
    <w:rsid w:val="00DE592F"/>
    <w:rsid w:val="00DF43D1"/>
    <w:rsid w:val="00DF4A33"/>
    <w:rsid w:val="00DF76D7"/>
    <w:rsid w:val="00E12B5A"/>
    <w:rsid w:val="00E147BE"/>
    <w:rsid w:val="00E233EB"/>
    <w:rsid w:val="00E257A0"/>
    <w:rsid w:val="00E264F0"/>
    <w:rsid w:val="00E45913"/>
    <w:rsid w:val="00E45F0B"/>
    <w:rsid w:val="00E473CC"/>
    <w:rsid w:val="00E5234F"/>
    <w:rsid w:val="00E55569"/>
    <w:rsid w:val="00E66CCA"/>
    <w:rsid w:val="00E70D49"/>
    <w:rsid w:val="00E734E1"/>
    <w:rsid w:val="00E73721"/>
    <w:rsid w:val="00E91C70"/>
    <w:rsid w:val="00E92C5D"/>
    <w:rsid w:val="00EA075F"/>
    <w:rsid w:val="00EA7312"/>
    <w:rsid w:val="00EB01A7"/>
    <w:rsid w:val="00EB2D59"/>
    <w:rsid w:val="00EB414C"/>
    <w:rsid w:val="00EB4AB7"/>
    <w:rsid w:val="00EE3DE7"/>
    <w:rsid w:val="00EF06B4"/>
    <w:rsid w:val="00F10477"/>
    <w:rsid w:val="00F16803"/>
    <w:rsid w:val="00F3072C"/>
    <w:rsid w:val="00F30AE9"/>
    <w:rsid w:val="00F46A2E"/>
    <w:rsid w:val="00F825E1"/>
    <w:rsid w:val="00F85EE2"/>
    <w:rsid w:val="00FA4734"/>
    <w:rsid w:val="00FB027C"/>
    <w:rsid w:val="00FB22D2"/>
    <w:rsid w:val="00FB3780"/>
    <w:rsid w:val="00FB71FF"/>
    <w:rsid w:val="00FC11C7"/>
    <w:rsid w:val="00FD592F"/>
    <w:rsid w:val="00FD6176"/>
    <w:rsid w:val="00FE6DDB"/>
    <w:rsid w:val="00FF13A0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D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9B7347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347"/>
    <w:rPr>
      <w:b/>
      <w:color w:val="000000"/>
      <w:kern w:val="28"/>
      <w:sz w:val="32"/>
    </w:rPr>
  </w:style>
  <w:style w:type="paragraph" w:styleId="a3">
    <w:name w:val="caption"/>
    <w:basedOn w:val="a"/>
    <w:next w:val="a"/>
    <w:qFormat/>
    <w:rsid w:val="009B7347"/>
    <w:pPr>
      <w:widowControl/>
      <w:suppressAutoHyphens w:val="0"/>
      <w:jc w:val="center"/>
    </w:pPr>
    <w:rPr>
      <w:rFonts w:ascii="Times New Roman" w:eastAsia="Times New Roman" w:hAnsi="Times New Roman"/>
      <w:color w:val="000000"/>
      <w:kern w:val="28"/>
      <w:sz w:val="32"/>
      <w:szCs w:val="20"/>
    </w:rPr>
  </w:style>
  <w:style w:type="paragraph" w:styleId="a4">
    <w:name w:val="Title"/>
    <w:basedOn w:val="a"/>
    <w:link w:val="a5"/>
    <w:qFormat/>
    <w:rsid w:val="008874D1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4"/>
    </w:rPr>
  </w:style>
  <w:style w:type="character" w:customStyle="1" w:styleId="a5">
    <w:name w:val="Название Знак"/>
    <w:basedOn w:val="a0"/>
    <w:link w:val="a4"/>
    <w:rsid w:val="008874D1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FB71FF"/>
    <w:pPr>
      <w:ind w:left="720"/>
      <w:contextualSpacing/>
    </w:pPr>
  </w:style>
  <w:style w:type="paragraph" w:customStyle="1" w:styleId="ConsPlusNonformat">
    <w:name w:val="ConsPlusNonformat"/>
    <w:uiPriority w:val="99"/>
    <w:rsid w:val="009217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9">
    <w:name w:val="footer"/>
    <w:basedOn w:val="a"/>
    <w:link w:val="aa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F3B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BE6"/>
    <w:rPr>
      <w:rFonts w:ascii="Tahoma" w:eastAsia="Lucida Sans Unicode" w:hAnsi="Tahoma" w:cs="Tahoma"/>
      <w:kern w:val="1"/>
      <w:sz w:val="16"/>
      <w:szCs w:val="16"/>
    </w:rPr>
  </w:style>
  <w:style w:type="table" w:styleId="ad">
    <w:name w:val="Table Grid"/>
    <w:basedOn w:val="a1"/>
    <w:uiPriority w:val="59"/>
    <w:rsid w:val="00041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qFormat/>
    <w:rsid w:val="008B6B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D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9B7347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347"/>
    <w:rPr>
      <w:b/>
      <w:color w:val="000000"/>
      <w:kern w:val="28"/>
      <w:sz w:val="32"/>
    </w:rPr>
  </w:style>
  <w:style w:type="paragraph" w:styleId="a3">
    <w:name w:val="caption"/>
    <w:basedOn w:val="a"/>
    <w:next w:val="a"/>
    <w:qFormat/>
    <w:rsid w:val="009B7347"/>
    <w:pPr>
      <w:widowControl/>
      <w:suppressAutoHyphens w:val="0"/>
      <w:jc w:val="center"/>
    </w:pPr>
    <w:rPr>
      <w:rFonts w:ascii="Times New Roman" w:eastAsia="Times New Roman" w:hAnsi="Times New Roman"/>
      <w:color w:val="000000"/>
      <w:kern w:val="28"/>
      <w:sz w:val="32"/>
      <w:szCs w:val="20"/>
    </w:rPr>
  </w:style>
  <w:style w:type="paragraph" w:styleId="a4">
    <w:name w:val="Title"/>
    <w:basedOn w:val="a"/>
    <w:link w:val="a5"/>
    <w:qFormat/>
    <w:rsid w:val="008874D1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4"/>
    </w:rPr>
  </w:style>
  <w:style w:type="character" w:customStyle="1" w:styleId="a5">
    <w:name w:val="Название Знак"/>
    <w:basedOn w:val="a0"/>
    <w:link w:val="a4"/>
    <w:rsid w:val="008874D1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FB71FF"/>
    <w:pPr>
      <w:ind w:left="720"/>
      <w:contextualSpacing/>
    </w:pPr>
  </w:style>
  <w:style w:type="paragraph" w:customStyle="1" w:styleId="ConsPlusNonformat">
    <w:name w:val="ConsPlusNonformat"/>
    <w:uiPriority w:val="99"/>
    <w:rsid w:val="009217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9">
    <w:name w:val="footer"/>
    <w:basedOn w:val="a"/>
    <w:link w:val="aa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F3B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BE6"/>
    <w:rPr>
      <w:rFonts w:ascii="Tahoma" w:eastAsia="Lucida Sans Unicode" w:hAnsi="Tahoma" w:cs="Tahoma"/>
      <w:kern w:val="1"/>
      <w:sz w:val="16"/>
      <w:szCs w:val="16"/>
    </w:rPr>
  </w:style>
  <w:style w:type="table" w:styleId="ad">
    <w:name w:val="Table Grid"/>
    <w:basedOn w:val="a1"/>
    <w:uiPriority w:val="59"/>
    <w:rsid w:val="00041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qFormat/>
    <w:rsid w:val="008B6B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81F8-544A-4E02-958F-35FEF4FC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4</dc:creator>
  <cp:lastModifiedBy>1</cp:lastModifiedBy>
  <cp:revision>13</cp:revision>
  <cp:lastPrinted>2019-07-08T12:09:00Z</cp:lastPrinted>
  <dcterms:created xsi:type="dcterms:W3CDTF">2019-07-16T05:38:00Z</dcterms:created>
  <dcterms:modified xsi:type="dcterms:W3CDTF">2022-04-06T07:46:00Z</dcterms:modified>
</cp:coreProperties>
</file>